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2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AVIER TONATIUH ARIAS FLO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úsica: Violoncell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Juilliard, Estados Unidos de América, de 1987 a 1991, le comunico que éste es de 3.61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